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75" w:rsidRPr="00F0361E" w:rsidRDefault="00703C6C" w:rsidP="008D48DB">
      <w:pPr>
        <w:jc w:val="center"/>
        <w:rPr>
          <w:rFonts w:ascii="ＭＳ 明朝" w:hAnsi="ＭＳ 明朝"/>
          <w:sz w:val="24"/>
        </w:rPr>
      </w:pPr>
      <w:r w:rsidRPr="00F0361E">
        <w:rPr>
          <w:rFonts w:ascii="ＭＳ 明朝" w:hAnsi="ＭＳ 明朝" w:hint="eastAsia"/>
          <w:sz w:val="24"/>
          <w:lang w:eastAsia="zh-CN"/>
        </w:rPr>
        <w:t>札幌医科大学附属病院</w:t>
      </w:r>
      <w:r w:rsidRPr="00F0361E">
        <w:rPr>
          <w:rFonts w:ascii="ＭＳ 明朝" w:hAnsi="ＭＳ 明朝" w:hint="eastAsia"/>
          <w:sz w:val="24"/>
        </w:rPr>
        <w:t>研修理学療法士・作業療法士</w:t>
      </w:r>
      <w:r w:rsidR="00FE7286" w:rsidRPr="00F0361E">
        <w:rPr>
          <w:rFonts w:ascii="ＭＳ 明朝" w:hAnsi="ＭＳ 明朝" w:hint="eastAsia"/>
          <w:sz w:val="24"/>
          <w:lang w:eastAsia="zh-CN"/>
        </w:rPr>
        <w:t>願書</w:t>
      </w:r>
    </w:p>
    <w:p w:rsidR="00FC0A08" w:rsidRPr="00F0361E" w:rsidRDefault="00FC0A08" w:rsidP="008D48DB">
      <w:pPr>
        <w:jc w:val="left"/>
        <w:rPr>
          <w:rFonts w:ascii="ＭＳ 明朝" w:hAnsi="ＭＳ 明朝"/>
          <w:szCs w:val="21"/>
        </w:rPr>
      </w:pPr>
    </w:p>
    <w:p w:rsidR="00AD4060" w:rsidRPr="00F0361E" w:rsidRDefault="006F6F53" w:rsidP="008D48DB">
      <w:pPr>
        <w:ind w:rightChars="-30" w:right="-6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9E21E4" w:rsidRPr="00F0361E">
        <w:rPr>
          <w:rFonts w:ascii="ＭＳ 明朝" w:hAnsi="ＭＳ 明朝" w:hint="eastAsia"/>
          <w:szCs w:val="21"/>
        </w:rPr>
        <w:t>年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9E21E4" w:rsidRPr="00F0361E">
        <w:rPr>
          <w:rFonts w:ascii="ＭＳ 明朝" w:hAnsi="ＭＳ 明朝" w:hint="eastAsia"/>
          <w:szCs w:val="21"/>
        </w:rPr>
        <w:t>月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207BE3" w:rsidRPr="00F0361E">
        <w:rPr>
          <w:rFonts w:ascii="ＭＳ 明朝" w:hAnsi="ＭＳ 明朝" w:hint="eastAsia"/>
          <w:szCs w:val="21"/>
        </w:rPr>
        <w:t>日</w:t>
      </w:r>
    </w:p>
    <w:p w:rsidR="00FC0A08" w:rsidRPr="00F0361E" w:rsidRDefault="00FC0A08" w:rsidP="008D48DB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FE7286" w:rsidRPr="00F0361E" w:rsidRDefault="00AD4060" w:rsidP="008D48DB">
      <w:pPr>
        <w:rPr>
          <w:rFonts w:ascii="ＭＳ 明朝" w:hAnsi="ＭＳ 明朝"/>
          <w:szCs w:val="21"/>
        </w:rPr>
      </w:pPr>
      <w:r w:rsidRPr="00F0361E">
        <w:rPr>
          <w:rFonts w:ascii="ＭＳ 明朝" w:hAnsi="ＭＳ 明朝" w:hint="eastAsia"/>
          <w:szCs w:val="21"/>
        </w:rPr>
        <w:t>札幌医</w:t>
      </w:r>
      <w:r w:rsidR="00703C6C" w:rsidRPr="00F0361E">
        <w:rPr>
          <w:rFonts w:ascii="ＭＳ 明朝" w:hAnsi="ＭＳ 明朝" w:hint="eastAsia"/>
          <w:szCs w:val="21"/>
        </w:rPr>
        <w:t>科大学附属病院研修理学療法士・作業療法士</w:t>
      </w:r>
      <w:r w:rsidR="00CC72FB" w:rsidRPr="00F0361E">
        <w:rPr>
          <w:rFonts w:ascii="ＭＳ 明朝" w:hAnsi="ＭＳ 明朝" w:hint="eastAsia"/>
          <w:szCs w:val="21"/>
        </w:rPr>
        <w:t>を志望しますので、次のとおり申請します</w:t>
      </w:r>
      <w:r w:rsidR="003431A5" w:rsidRPr="00F0361E">
        <w:rPr>
          <w:rFonts w:ascii="ＭＳ 明朝" w:hAnsi="ＭＳ 明朝" w:hint="eastAsia"/>
          <w:szCs w:val="21"/>
        </w:rPr>
        <w:t>。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94"/>
        <w:gridCol w:w="808"/>
        <w:gridCol w:w="977"/>
        <w:gridCol w:w="469"/>
        <w:gridCol w:w="622"/>
        <w:gridCol w:w="799"/>
        <w:gridCol w:w="129"/>
        <w:gridCol w:w="827"/>
        <w:gridCol w:w="514"/>
        <w:gridCol w:w="212"/>
        <w:gridCol w:w="208"/>
        <w:gridCol w:w="315"/>
        <w:gridCol w:w="1575"/>
      </w:tblGrid>
      <w:tr w:rsidR="0002634A" w:rsidRPr="00F0361E" w:rsidTr="00982236">
        <w:trPr>
          <w:gridAfter w:val="6"/>
          <w:wAfter w:w="3651" w:type="dxa"/>
          <w:trHeight w:val="428"/>
        </w:trPr>
        <w:tc>
          <w:tcPr>
            <w:tcW w:w="1304" w:type="dxa"/>
          </w:tcPr>
          <w:p w:rsidR="0002634A" w:rsidRPr="00F0361E" w:rsidRDefault="00696261" w:rsidP="008D48D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受付</w:t>
            </w:r>
            <w:r w:rsidR="0002634A" w:rsidRPr="00F0361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02" w:type="dxa"/>
            <w:gridSpan w:val="2"/>
          </w:tcPr>
          <w:p w:rsidR="0002634A" w:rsidRPr="00F0361E" w:rsidRDefault="0002634A" w:rsidP="003553C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第　 　　号</w:t>
            </w:r>
          </w:p>
        </w:tc>
        <w:tc>
          <w:tcPr>
            <w:tcW w:w="1446" w:type="dxa"/>
            <w:gridSpan w:val="2"/>
          </w:tcPr>
          <w:p w:rsidR="0002634A" w:rsidRPr="00F0361E" w:rsidRDefault="0002634A" w:rsidP="008D48DB">
            <w:pPr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※受付月日</w:t>
            </w:r>
          </w:p>
        </w:tc>
        <w:tc>
          <w:tcPr>
            <w:tcW w:w="1550" w:type="dxa"/>
            <w:gridSpan w:val="3"/>
          </w:tcPr>
          <w:p w:rsidR="0002634A" w:rsidRPr="00F0361E" w:rsidRDefault="0002634A" w:rsidP="008D48DB">
            <w:pPr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　　月　　日</w:t>
            </w:r>
          </w:p>
        </w:tc>
      </w:tr>
      <w:tr w:rsidR="00174EB7" w:rsidRPr="00F0361E" w:rsidTr="00982236">
        <w:tc>
          <w:tcPr>
            <w:tcW w:w="1304" w:type="dxa"/>
            <w:tcBorders>
              <w:bottom w:val="dotted" w:sz="4" w:space="0" w:color="auto"/>
            </w:tcBorders>
          </w:tcPr>
          <w:p w:rsidR="00174EB7" w:rsidRPr="00260D0F" w:rsidRDefault="00174EB7" w:rsidP="008D48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0D0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948" w:type="dxa"/>
            <w:gridSpan w:val="4"/>
            <w:tcBorders>
              <w:bottom w:val="dotted" w:sz="4" w:space="0" w:color="auto"/>
            </w:tcBorders>
          </w:tcPr>
          <w:p w:rsidR="00174EB7" w:rsidRPr="00F0361E" w:rsidRDefault="00174EB7" w:rsidP="008D48DB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性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928" w:type="dxa"/>
            <w:gridSpan w:val="2"/>
            <w:vMerge w:val="restart"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color w:val="0033CC"/>
                <w:szCs w:val="21"/>
              </w:rPr>
            </w:pP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生年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昭和</w:t>
            </w:r>
          </w:p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平成</w:t>
            </w:r>
          </w:p>
        </w:tc>
        <w:tc>
          <w:tcPr>
            <w:tcW w:w="2098" w:type="dxa"/>
            <w:gridSpan w:val="3"/>
            <w:vMerge w:val="restart"/>
            <w:tcBorders>
              <w:left w:val="nil"/>
            </w:tcBorders>
            <w:vAlign w:val="center"/>
          </w:tcPr>
          <w:p w:rsidR="00174EB7" w:rsidRPr="00F0361E" w:rsidRDefault="00174EB7" w:rsidP="008D48DB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年</w:t>
            </w:r>
            <w:r w:rsidR="00F76DAE" w:rsidRPr="00F0361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1E">
              <w:rPr>
                <w:rFonts w:ascii="ＭＳ 明朝" w:hAnsi="ＭＳ 明朝" w:hint="eastAsia"/>
                <w:szCs w:val="21"/>
              </w:rPr>
              <w:t>月</w:t>
            </w:r>
            <w:r w:rsidR="00F76DAE" w:rsidRPr="00F0361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1E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174EB7" w:rsidRPr="00F0361E" w:rsidTr="00982236">
        <w:trPr>
          <w:trHeight w:val="827"/>
        </w:trPr>
        <w:tc>
          <w:tcPr>
            <w:tcW w:w="1304" w:type="dxa"/>
            <w:tcBorders>
              <w:top w:val="dotted" w:sz="4" w:space="0" w:color="auto"/>
            </w:tcBorders>
            <w:vAlign w:val="center"/>
          </w:tcPr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948" w:type="dxa"/>
            <w:gridSpan w:val="4"/>
            <w:tcBorders>
              <w:top w:val="dotted" w:sz="4" w:space="0" w:color="auto"/>
            </w:tcBorders>
            <w:vAlign w:val="center"/>
          </w:tcPr>
          <w:p w:rsidR="00174EB7" w:rsidRPr="00260D0F" w:rsidRDefault="00260D0F" w:rsidP="00260D0F">
            <w:pPr>
              <w:ind w:firstLineChars="1100" w:firstLine="19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553C6" w:rsidRPr="003553C6">
              <w:rPr>
                <w:rFonts w:ascii="ＭＳ 明朝" w:hAnsi="ＭＳ 明朝" w:hint="eastAsia"/>
                <w:sz w:val="20"/>
                <w:szCs w:val="18"/>
              </w:rPr>
              <w:t>㊞</w:t>
            </w:r>
          </w:p>
        </w:tc>
        <w:tc>
          <w:tcPr>
            <w:tcW w:w="622" w:type="dxa"/>
            <w:vMerge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928" w:type="dxa"/>
            <w:gridSpan w:val="2"/>
            <w:vMerge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174EB7" w:rsidRPr="00F0361E" w:rsidTr="00FA6D2B">
        <w:trPr>
          <w:trHeight w:val="1544"/>
        </w:trPr>
        <w:tc>
          <w:tcPr>
            <w:tcW w:w="1304" w:type="dxa"/>
            <w:vAlign w:val="center"/>
          </w:tcPr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  <w:gridSpan w:val="9"/>
          </w:tcPr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067486" w:rsidRPr="00F0361E" w:rsidRDefault="00067486" w:rsidP="008D48DB">
            <w:pPr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ind w:firstLineChars="300" w:firstLine="630"/>
              <w:rPr>
                <w:rFonts w:ascii="ＭＳ 明朝" w:hAnsi="ＭＳ 明朝"/>
                <w:color w:val="0033CC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電話番号</w:t>
            </w:r>
          </w:p>
          <w:p w:rsidR="00174EB7" w:rsidRPr="00F0361E" w:rsidRDefault="00174EB7" w:rsidP="008D48DB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35" w:type="dxa"/>
            <w:gridSpan w:val="3"/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本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籍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1575" w:type="dxa"/>
            <w:vAlign w:val="center"/>
          </w:tcPr>
          <w:p w:rsidR="00174EB7" w:rsidRPr="00F0361E" w:rsidRDefault="00174EB7" w:rsidP="008D48DB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8757E4" w:rsidRPr="00F0361E" w:rsidTr="00067486">
        <w:trPr>
          <w:trHeight w:val="1492"/>
        </w:trPr>
        <w:tc>
          <w:tcPr>
            <w:tcW w:w="1304" w:type="dxa"/>
            <w:vAlign w:val="center"/>
          </w:tcPr>
          <w:p w:rsidR="00174EB7" w:rsidRPr="00F0361E" w:rsidRDefault="008757E4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現住所以外</w:t>
            </w:r>
          </w:p>
          <w:p w:rsidR="008757E4" w:rsidRPr="00F0361E" w:rsidRDefault="008757E4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の連絡先</w:t>
            </w:r>
          </w:p>
        </w:tc>
        <w:tc>
          <w:tcPr>
            <w:tcW w:w="8149" w:type="dxa"/>
            <w:gridSpan w:val="13"/>
          </w:tcPr>
          <w:p w:rsidR="008757E4" w:rsidRPr="00F0361E" w:rsidRDefault="008757E4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〒</w:t>
            </w:r>
          </w:p>
          <w:p w:rsidR="00067486" w:rsidRPr="00F0361E" w:rsidRDefault="00067486" w:rsidP="008D48DB">
            <w:pPr>
              <w:rPr>
                <w:rFonts w:ascii="ＭＳ 明朝" w:hAnsi="ＭＳ 明朝"/>
                <w:color w:val="0033CC"/>
                <w:szCs w:val="21"/>
              </w:rPr>
            </w:pPr>
          </w:p>
          <w:p w:rsidR="00067486" w:rsidRPr="00F0361E" w:rsidRDefault="008757E4" w:rsidP="008D48DB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8757E4" w:rsidRPr="00F0361E" w:rsidRDefault="008757E4" w:rsidP="008D48DB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/>
                <w:szCs w:val="21"/>
              </w:rPr>
              <w:t>E-mail</w:t>
            </w:r>
            <w:r w:rsidR="00EC3A4C" w:rsidRPr="00F0361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757E4" w:rsidRPr="00F0361E" w:rsidTr="008D48DB">
        <w:trPr>
          <w:trHeight w:val="928"/>
        </w:trPr>
        <w:tc>
          <w:tcPr>
            <w:tcW w:w="1304" w:type="dxa"/>
            <w:vAlign w:val="center"/>
          </w:tcPr>
          <w:p w:rsidR="008757E4" w:rsidRPr="00F0361E" w:rsidRDefault="00A72ABF" w:rsidP="008D48D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学歴</w:t>
            </w:r>
          </w:p>
        </w:tc>
        <w:tc>
          <w:tcPr>
            <w:tcW w:w="8149" w:type="dxa"/>
            <w:gridSpan w:val="13"/>
            <w:vAlign w:val="center"/>
          </w:tcPr>
          <w:p w:rsidR="00FA6D2B" w:rsidRPr="00F0361E" w:rsidRDefault="00FA6D2B" w:rsidP="008D48D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昭和　　　　　　　　　　　　　　　　大学　　　　　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1E">
              <w:rPr>
                <w:rFonts w:ascii="ＭＳ 明朝" w:hAnsi="ＭＳ 明朝" w:hint="eastAsia"/>
                <w:szCs w:val="21"/>
              </w:rPr>
              <w:t>卒　　業</w:t>
            </w:r>
          </w:p>
          <w:p w:rsidR="00FA6D2B" w:rsidRPr="00F0361E" w:rsidRDefault="006F6F53" w:rsidP="006F6F53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平成　　　　　年　　　月　　　　</w:t>
            </w:r>
            <w:r w:rsidR="00FA6D2B" w:rsidRPr="00F0361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="00FA6D2B" w:rsidRPr="00F0361E">
              <w:rPr>
                <w:rFonts w:ascii="ＭＳ 明朝" w:hAnsi="ＭＳ 明朝" w:hint="eastAsia"/>
                <w:szCs w:val="21"/>
              </w:rPr>
              <w:t xml:space="preserve">学部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="00FA6D2B" w:rsidRPr="00F0361E">
              <w:rPr>
                <w:rFonts w:ascii="ＭＳ 明朝" w:hAnsi="ＭＳ 明朝" w:hint="eastAsia"/>
                <w:szCs w:val="21"/>
              </w:rPr>
              <w:t xml:space="preserve">　　学科</w:t>
            </w:r>
          </w:p>
          <w:p w:rsidR="008757E4" w:rsidRPr="00F0361E" w:rsidRDefault="006F6F53" w:rsidP="008D48DB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521069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="00067486" w:rsidRPr="00F0361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FA6D2B" w:rsidRPr="00F0361E">
              <w:rPr>
                <w:rFonts w:ascii="ＭＳ 明朝" w:hAnsi="ＭＳ 明朝" w:hint="eastAsia"/>
                <w:szCs w:val="21"/>
              </w:rPr>
              <w:t xml:space="preserve">　　　　　　　　　　学校　　　　　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="00FA6D2B" w:rsidRPr="00F0361E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703C6C" w:rsidRPr="00F0361E" w:rsidTr="00A65370">
        <w:trPr>
          <w:trHeight w:val="825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出願する</w:t>
            </w:r>
          </w:p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プログラム名</w:t>
            </w:r>
          </w:p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（いずれかに○）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:rsidR="00703C6C" w:rsidRPr="00F0361E" w:rsidRDefault="00703C6C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総合研修プログラム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703C6C" w:rsidRPr="00F0361E" w:rsidRDefault="00703C6C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専門研修プログラム</w:t>
            </w:r>
          </w:p>
        </w:tc>
      </w:tr>
      <w:tr w:rsidR="00F25962" w:rsidRPr="00F0361E" w:rsidTr="00F25962">
        <w:trPr>
          <w:trHeight w:val="425"/>
        </w:trPr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希望する</w:t>
            </w:r>
          </w:p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研修コース名</w:t>
            </w:r>
          </w:p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（いずれかに○）</w:t>
            </w:r>
          </w:p>
        </w:tc>
        <w:tc>
          <w:tcPr>
            <w:tcW w:w="7455" w:type="dxa"/>
            <w:gridSpan w:val="12"/>
            <w:shd w:val="clear" w:color="auto" w:fill="auto"/>
            <w:vAlign w:val="center"/>
          </w:tcPr>
          <w:p w:rsidR="00F25962" w:rsidRPr="00F0361E" w:rsidRDefault="00F25962" w:rsidP="008D48DB">
            <w:pPr>
              <w:ind w:right="-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556A">
              <w:rPr>
                <w:rFonts w:ascii="ＭＳ 明朝" w:hAnsi="ＭＳ 明朝" w:hint="eastAsia"/>
                <w:sz w:val="18"/>
                <w:szCs w:val="18"/>
              </w:rPr>
              <w:t>専門研修プログラムを出願する場合のみ、希望するコースを選択して下さい。</w:t>
            </w:r>
          </w:p>
        </w:tc>
      </w:tr>
      <w:tr w:rsidR="00F25962" w:rsidRPr="00F0361E" w:rsidTr="00F25962">
        <w:trPr>
          <w:trHeight w:val="480"/>
        </w:trPr>
        <w:tc>
          <w:tcPr>
            <w:tcW w:w="1998" w:type="dxa"/>
            <w:gridSpan w:val="2"/>
            <w:vMerge/>
            <w:shd w:val="clear" w:color="auto" w:fill="auto"/>
          </w:tcPr>
          <w:p w:rsidR="00F25962" w:rsidRPr="00F0361E" w:rsidRDefault="00F25962" w:rsidP="008D48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運動器</w:t>
            </w:r>
          </w:p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7A1B2C" w:rsidRDefault="007A1B2C" w:rsidP="007A1B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部</w:t>
            </w:r>
          </w:p>
          <w:p w:rsidR="00F25962" w:rsidRPr="00F0361E" w:rsidRDefault="007A1B2C" w:rsidP="007A1B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</w:t>
            </w:r>
            <w:r w:rsidR="00F25962" w:rsidRPr="00F0361E">
              <w:rPr>
                <w:rFonts w:ascii="ＭＳ 明朝" w:hAnsi="ＭＳ 明朝" w:hint="eastAsia"/>
                <w:szCs w:val="21"/>
              </w:rPr>
              <w:t>系コース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小児・神経</w:t>
            </w:r>
          </w:p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F25962" w:rsidRPr="00F0361E" w:rsidRDefault="00F25962" w:rsidP="00F0361E">
            <w:pPr>
              <w:ind w:right="-3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高次脳機能</w:t>
            </w:r>
          </w:p>
          <w:p w:rsidR="00F25962" w:rsidRPr="00F0361E" w:rsidRDefault="00F25962" w:rsidP="00F0361E">
            <w:pPr>
              <w:ind w:right="-3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</w:tr>
      <w:tr w:rsidR="00A65370" w:rsidRPr="00F0361E" w:rsidTr="00A65370">
        <w:trPr>
          <w:trHeight w:val="561"/>
        </w:trPr>
        <w:tc>
          <w:tcPr>
            <w:tcW w:w="1998" w:type="dxa"/>
            <w:gridSpan w:val="2"/>
            <w:vMerge w:val="restart"/>
            <w:vAlign w:val="center"/>
          </w:tcPr>
          <w:p w:rsidR="00933E9C" w:rsidRPr="00F0361E" w:rsidRDefault="00A65370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希望する</w:t>
            </w:r>
          </w:p>
          <w:p w:rsidR="00A65370" w:rsidRPr="00F0361E" w:rsidRDefault="00A65370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研修期間</w:t>
            </w:r>
          </w:p>
        </w:tc>
        <w:tc>
          <w:tcPr>
            <w:tcW w:w="7455" w:type="dxa"/>
            <w:gridSpan w:val="12"/>
            <w:vAlign w:val="center"/>
          </w:tcPr>
          <w:p w:rsidR="00A65370" w:rsidRPr="00F0361E" w:rsidRDefault="006F6F53" w:rsidP="008D48D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A65370" w:rsidRPr="00F0361E">
              <w:rPr>
                <w:rFonts w:ascii="ＭＳ 明朝" w:hAnsi="ＭＳ 明朝" w:hint="eastAsia"/>
                <w:szCs w:val="21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zCs w:val="21"/>
              </w:rPr>
              <w:t>令和</w:t>
            </w:r>
            <w:r w:rsidR="00A65370" w:rsidRPr="00F0361E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65370" w:rsidRPr="00F0361E" w:rsidTr="00A65370">
        <w:trPr>
          <w:trHeight w:val="652"/>
        </w:trPr>
        <w:tc>
          <w:tcPr>
            <w:tcW w:w="1998" w:type="dxa"/>
            <w:gridSpan w:val="2"/>
            <w:vMerge/>
          </w:tcPr>
          <w:p w:rsidR="00A65370" w:rsidRPr="00F0361E" w:rsidRDefault="00A65370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55" w:type="dxa"/>
            <w:gridSpan w:val="12"/>
          </w:tcPr>
          <w:p w:rsidR="00A65370" w:rsidRPr="00F0361E" w:rsidRDefault="00A65370" w:rsidP="000B556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361E">
              <w:rPr>
                <w:rFonts w:ascii="ＭＳ 明朝" w:hAnsi="ＭＳ 明朝" w:hint="eastAsia"/>
                <w:sz w:val="18"/>
                <w:szCs w:val="18"/>
              </w:rPr>
              <w:t>研修期間は</w:t>
            </w:r>
            <w:r w:rsidR="000B556A" w:rsidRPr="00F0361E">
              <w:rPr>
                <w:rFonts w:ascii="ＭＳ 明朝" w:hAnsi="ＭＳ 明朝" w:hint="eastAsia"/>
                <w:sz w:val="18"/>
                <w:szCs w:val="18"/>
              </w:rPr>
              <w:t>４月１日から</w:t>
            </w:r>
            <w:r w:rsidRPr="00F0361E">
              <w:rPr>
                <w:rFonts w:ascii="ＭＳ 明朝" w:hAnsi="ＭＳ 明朝" w:hint="eastAsia"/>
                <w:sz w:val="18"/>
                <w:szCs w:val="18"/>
              </w:rPr>
              <w:t>原則１年。ただし、研修内容によって総合研修プログラムは半年以上２年まで、専門研修プログラムは半年以上３年までの研修が可能です。</w:t>
            </w:r>
          </w:p>
        </w:tc>
      </w:tr>
      <w:tr w:rsidR="00FA6D2B" w:rsidRPr="00F0361E" w:rsidTr="008D48DB">
        <w:trPr>
          <w:trHeight w:val="3121"/>
        </w:trPr>
        <w:tc>
          <w:tcPr>
            <w:tcW w:w="1998" w:type="dxa"/>
            <w:gridSpan w:val="2"/>
            <w:vAlign w:val="center"/>
          </w:tcPr>
          <w:p w:rsidR="00FA6D2B" w:rsidRPr="00F0361E" w:rsidRDefault="00FA6D2B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本研修プログラム</w:t>
            </w:r>
          </w:p>
          <w:p w:rsidR="00FA6D2B" w:rsidRPr="00F0361E" w:rsidRDefault="00FA6D2B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の志望動機</w:t>
            </w:r>
          </w:p>
        </w:tc>
        <w:tc>
          <w:tcPr>
            <w:tcW w:w="7455" w:type="dxa"/>
            <w:gridSpan w:val="12"/>
            <w:vAlign w:val="center"/>
          </w:tcPr>
          <w:p w:rsidR="00FA6D2B" w:rsidRPr="00F0361E" w:rsidRDefault="00FA6D2B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51931" w:rsidRDefault="0002634A" w:rsidP="008D48DB">
      <w:pPr>
        <w:rPr>
          <w:rFonts w:ascii="ＭＳ 明朝" w:hAnsi="ＭＳ 明朝"/>
          <w:szCs w:val="21"/>
        </w:rPr>
        <w:sectPr w:rsidR="00E51931" w:rsidSect="00E51931">
          <w:pgSz w:w="11906" w:h="16838" w:code="9"/>
          <w:pgMar w:top="1418" w:right="1134" w:bottom="567" w:left="1418" w:header="680" w:footer="992" w:gutter="0"/>
          <w:cols w:space="425"/>
          <w:titlePg/>
          <w:docGrid w:type="linesAndChars" w:linePitch="371"/>
        </w:sectPr>
      </w:pPr>
      <w:r w:rsidRPr="00F0361E">
        <w:rPr>
          <w:rFonts w:ascii="ＭＳ 明朝" w:hAnsi="ＭＳ 明朝" w:hint="eastAsia"/>
          <w:szCs w:val="21"/>
        </w:rPr>
        <w:t>（注）※</w:t>
      </w:r>
      <w:r w:rsidR="003A1809" w:rsidRPr="00F0361E">
        <w:rPr>
          <w:rFonts w:ascii="ＭＳ 明朝" w:hAnsi="ＭＳ 明朝" w:hint="eastAsia"/>
          <w:szCs w:val="21"/>
        </w:rPr>
        <w:t>欄は記入不要です。</w:t>
      </w:r>
      <w:r w:rsidR="003553C6">
        <w:rPr>
          <w:rFonts w:ascii="ＭＳ 明朝" w:hAnsi="ＭＳ 明朝" w:hint="eastAsia"/>
          <w:szCs w:val="21"/>
        </w:rPr>
        <w:t xml:space="preserve">　</w:t>
      </w:r>
      <w:r w:rsidR="003164AE">
        <w:rPr>
          <w:rFonts w:ascii="ＭＳ 明朝" w:hAnsi="ＭＳ 明朝" w:hint="eastAsia"/>
          <w:szCs w:val="21"/>
        </w:rPr>
        <w:t xml:space="preserve">　　　　　　　　　　　　　　　　　　　　　　　（裏面に続く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749"/>
      </w:tblGrid>
      <w:tr w:rsidR="005F681B" w:rsidRPr="000B42B3" w:rsidTr="00E709EC">
        <w:trPr>
          <w:trHeight w:val="4876"/>
        </w:trPr>
        <w:tc>
          <w:tcPr>
            <w:tcW w:w="1998" w:type="dxa"/>
            <w:shd w:val="clear" w:color="auto" w:fill="auto"/>
            <w:vAlign w:val="center"/>
          </w:tcPr>
          <w:p w:rsidR="00B74D2C" w:rsidRPr="000B42B3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lastRenderedPageBreak/>
              <w:t>本研修で学びたいと思っていること</w:t>
            </w:r>
          </w:p>
          <w:p w:rsidR="005F681B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（希望する研修内容や自身の到達目標など）</w:t>
            </w:r>
          </w:p>
          <w:p w:rsidR="004B7D57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B7D57" w:rsidRPr="000B42B3" w:rsidRDefault="004B7D57" w:rsidP="00E51931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４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</w:p>
        </w:tc>
      </w:tr>
      <w:tr w:rsidR="005F681B" w:rsidRPr="000B42B3" w:rsidTr="00E709EC">
        <w:trPr>
          <w:trHeight w:val="5897"/>
        </w:trPr>
        <w:tc>
          <w:tcPr>
            <w:tcW w:w="1998" w:type="dxa"/>
            <w:shd w:val="clear" w:color="auto" w:fill="auto"/>
            <w:vAlign w:val="center"/>
          </w:tcPr>
          <w:p w:rsidR="00B74D2C" w:rsidRPr="002D0DE1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理学療法または作業療法に関</w:t>
            </w:r>
            <w:r w:rsidR="00B74D2C" w:rsidRPr="002D0DE1">
              <w:rPr>
                <w:rFonts w:ascii="ＭＳ 明朝" w:hAnsi="ＭＳ 明朝" w:hint="eastAsia"/>
                <w:szCs w:val="21"/>
              </w:rPr>
              <w:t>するこれまでの</w:t>
            </w:r>
            <w:r w:rsidR="00CB5077" w:rsidRPr="002D0DE1">
              <w:rPr>
                <w:rFonts w:ascii="ＭＳ 明朝" w:hAnsi="ＭＳ 明朝" w:hint="eastAsia"/>
                <w:szCs w:val="21"/>
              </w:rPr>
              <w:t>臨床活動</w:t>
            </w:r>
            <w:r w:rsidR="00A27A6C" w:rsidRPr="002D0DE1">
              <w:rPr>
                <w:rFonts w:ascii="ＭＳ 明朝" w:hAnsi="ＭＳ 明朝" w:hint="eastAsia"/>
                <w:szCs w:val="21"/>
              </w:rPr>
              <w:t>及び</w:t>
            </w:r>
            <w:r w:rsidR="00A27A6C" w:rsidRPr="00D00458">
              <w:rPr>
                <w:rFonts w:ascii="ＭＳ 明朝" w:hAnsi="ＭＳ 明朝" w:hint="eastAsia"/>
                <w:szCs w:val="21"/>
              </w:rPr>
              <w:t>研修</w:t>
            </w:r>
            <w:r w:rsidR="007C2701" w:rsidRPr="00D00458">
              <w:rPr>
                <w:rFonts w:ascii="ＭＳ 明朝" w:hAnsi="ＭＳ 明朝" w:hint="eastAsia"/>
                <w:szCs w:val="21"/>
              </w:rPr>
              <w:t>活動（研修会等への参加）</w:t>
            </w:r>
          </w:p>
          <w:p w:rsidR="005F681B" w:rsidRPr="002D0DE1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（</w:t>
            </w:r>
            <w:r w:rsidR="00CB5077" w:rsidRPr="002D0DE1">
              <w:rPr>
                <w:rFonts w:ascii="ＭＳ 明朝" w:hAnsi="ＭＳ 明朝" w:hint="eastAsia"/>
                <w:szCs w:val="21"/>
              </w:rPr>
              <w:t>対象としてきた病態について具体的に</w:t>
            </w:r>
            <w:r w:rsidRPr="002D0DE1">
              <w:rPr>
                <w:rFonts w:ascii="ＭＳ 明朝" w:hAnsi="ＭＳ 明朝" w:hint="eastAsia"/>
                <w:szCs w:val="21"/>
              </w:rPr>
              <w:t>お書きください</w:t>
            </w:r>
            <w:r w:rsidR="004B7D57" w:rsidRPr="002D0DE1">
              <w:rPr>
                <w:rFonts w:ascii="ＭＳ 明朝" w:hAnsi="ＭＳ 明朝" w:hint="eastAsia"/>
                <w:szCs w:val="21"/>
              </w:rPr>
              <w:t>。新卒者は臨床実習の状況をお書きください。</w:t>
            </w:r>
            <w:r w:rsidRPr="002D0DE1">
              <w:rPr>
                <w:rFonts w:ascii="ＭＳ 明朝" w:hAnsi="ＭＳ 明朝" w:hint="eastAsia"/>
                <w:szCs w:val="21"/>
              </w:rPr>
              <w:t>）</w:t>
            </w:r>
          </w:p>
          <w:p w:rsidR="004B7D57" w:rsidRPr="002D0DE1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39F0" w:rsidRPr="002D0DE1" w:rsidRDefault="00A27A6C" w:rsidP="00C739F0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※</w:t>
            </w:r>
            <w:r w:rsidR="00C739F0" w:rsidRPr="002D0DE1">
              <w:rPr>
                <w:rFonts w:ascii="ＭＳ 明朝" w:hAnsi="ＭＳ 明朝" w:hint="eastAsia"/>
                <w:szCs w:val="21"/>
              </w:rPr>
              <w:t>６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</w:p>
        </w:tc>
      </w:tr>
      <w:tr w:rsidR="005F681B" w:rsidRPr="000B42B3" w:rsidTr="00E709EC">
        <w:trPr>
          <w:trHeight w:val="4876"/>
        </w:trPr>
        <w:tc>
          <w:tcPr>
            <w:tcW w:w="1998" w:type="dxa"/>
            <w:shd w:val="clear" w:color="auto" w:fill="auto"/>
            <w:vAlign w:val="center"/>
          </w:tcPr>
          <w:p w:rsidR="00B74D2C" w:rsidRPr="000B42B3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本研修の修了後に希望する進路</w:t>
            </w:r>
          </w:p>
          <w:p w:rsidR="005F681B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（または自身の業務にどのように活用していくか）</w:t>
            </w:r>
          </w:p>
          <w:p w:rsidR="004B7D57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B7D57" w:rsidRPr="000B42B3" w:rsidRDefault="004B7D57" w:rsidP="00E51931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４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</w:p>
        </w:tc>
      </w:tr>
    </w:tbl>
    <w:p w:rsidR="005F681B" w:rsidRPr="00E51931" w:rsidRDefault="005F681B" w:rsidP="00E51931">
      <w:pPr>
        <w:snapToGrid w:val="0"/>
        <w:spacing w:line="60" w:lineRule="auto"/>
        <w:rPr>
          <w:rFonts w:ascii="ＭＳ 明朝" w:hAnsi="ＭＳ 明朝"/>
          <w:sz w:val="2"/>
          <w:szCs w:val="21"/>
        </w:rPr>
      </w:pPr>
    </w:p>
    <w:sectPr w:rsidR="005F681B" w:rsidRPr="00E51931" w:rsidSect="00E709EC">
      <w:pgSz w:w="11906" w:h="16838" w:code="9"/>
      <w:pgMar w:top="567" w:right="1418" w:bottom="567" w:left="851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92" w:rsidRDefault="006D3092" w:rsidP="002B0735">
      <w:r>
        <w:separator/>
      </w:r>
    </w:p>
  </w:endnote>
  <w:endnote w:type="continuationSeparator" w:id="0">
    <w:p w:rsidR="006D3092" w:rsidRDefault="006D3092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92" w:rsidRDefault="006D3092" w:rsidP="002B0735">
      <w:r>
        <w:separator/>
      </w:r>
    </w:p>
  </w:footnote>
  <w:footnote w:type="continuationSeparator" w:id="0">
    <w:p w:rsidR="006D3092" w:rsidRDefault="006D3092" w:rsidP="002B0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86"/>
    <w:rsid w:val="000237AD"/>
    <w:rsid w:val="0002634A"/>
    <w:rsid w:val="000350AD"/>
    <w:rsid w:val="00067486"/>
    <w:rsid w:val="00086DF8"/>
    <w:rsid w:val="000B42B3"/>
    <w:rsid w:val="000B556A"/>
    <w:rsid w:val="000D795A"/>
    <w:rsid w:val="000E72D0"/>
    <w:rsid w:val="000F23A1"/>
    <w:rsid w:val="000F4481"/>
    <w:rsid w:val="001700BC"/>
    <w:rsid w:val="0017494B"/>
    <w:rsid w:val="00174EB7"/>
    <w:rsid w:val="0018789C"/>
    <w:rsid w:val="00207BE3"/>
    <w:rsid w:val="00213BDC"/>
    <w:rsid w:val="00260D0F"/>
    <w:rsid w:val="00276A0A"/>
    <w:rsid w:val="00287CA5"/>
    <w:rsid w:val="00294883"/>
    <w:rsid w:val="002B0735"/>
    <w:rsid w:val="002D0DE1"/>
    <w:rsid w:val="002D5793"/>
    <w:rsid w:val="003164AE"/>
    <w:rsid w:val="003431A5"/>
    <w:rsid w:val="003553C6"/>
    <w:rsid w:val="003A1809"/>
    <w:rsid w:val="003F421D"/>
    <w:rsid w:val="003F6A53"/>
    <w:rsid w:val="00445291"/>
    <w:rsid w:val="00490FE8"/>
    <w:rsid w:val="004B0849"/>
    <w:rsid w:val="004B7D57"/>
    <w:rsid w:val="004D2152"/>
    <w:rsid w:val="004F26FB"/>
    <w:rsid w:val="00521069"/>
    <w:rsid w:val="00596DE7"/>
    <w:rsid w:val="005B11C9"/>
    <w:rsid w:val="005C4B81"/>
    <w:rsid w:val="005D6AFA"/>
    <w:rsid w:val="005F681B"/>
    <w:rsid w:val="00601090"/>
    <w:rsid w:val="00627F52"/>
    <w:rsid w:val="00650C7B"/>
    <w:rsid w:val="00672B8D"/>
    <w:rsid w:val="00696261"/>
    <w:rsid w:val="006A54A4"/>
    <w:rsid w:val="006B2F99"/>
    <w:rsid w:val="006D3092"/>
    <w:rsid w:val="006D4A69"/>
    <w:rsid w:val="006F6F53"/>
    <w:rsid w:val="00703C6C"/>
    <w:rsid w:val="0072400D"/>
    <w:rsid w:val="007A1B2C"/>
    <w:rsid w:val="007C2701"/>
    <w:rsid w:val="00864756"/>
    <w:rsid w:val="00874B26"/>
    <w:rsid w:val="008757E4"/>
    <w:rsid w:val="008822CA"/>
    <w:rsid w:val="00890C1D"/>
    <w:rsid w:val="00897D7B"/>
    <w:rsid w:val="008B0C1E"/>
    <w:rsid w:val="008B4984"/>
    <w:rsid w:val="008D48DB"/>
    <w:rsid w:val="00933E9C"/>
    <w:rsid w:val="00952690"/>
    <w:rsid w:val="009549A0"/>
    <w:rsid w:val="009644CA"/>
    <w:rsid w:val="00982236"/>
    <w:rsid w:val="0099295C"/>
    <w:rsid w:val="009E21E4"/>
    <w:rsid w:val="009F6366"/>
    <w:rsid w:val="009F7519"/>
    <w:rsid w:val="00A010B2"/>
    <w:rsid w:val="00A06C75"/>
    <w:rsid w:val="00A27A6C"/>
    <w:rsid w:val="00A40218"/>
    <w:rsid w:val="00A65370"/>
    <w:rsid w:val="00A72ABF"/>
    <w:rsid w:val="00A92BCE"/>
    <w:rsid w:val="00AD4060"/>
    <w:rsid w:val="00B11CAA"/>
    <w:rsid w:val="00B124E2"/>
    <w:rsid w:val="00B238AD"/>
    <w:rsid w:val="00B74D2C"/>
    <w:rsid w:val="00B97287"/>
    <w:rsid w:val="00BE3238"/>
    <w:rsid w:val="00C348A5"/>
    <w:rsid w:val="00C5368F"/>
    <w:rsid w:val="00C739F0"/>
    <w:rsid w:val="00C939D6"/>
    <w:rsid w:val="00CB5077"/>
    <w:rsid w:val="00CC72FB"/>
    <w:rsid w:val="00CD32C1"/>
    <w:rsid w:val="00CD626B"/>
    <w:rsid w:val="00CE6A08"/>
    <w:rsid w:val="00D00458"/>
    <w:rsid w:val="00D04F8D"/>
    <w:rsid w:val="00D36092"/>
    <w:rsid w:val="00D90BCE"/>
    <w:rsid w:val="00DA1FFB"/>
    <w:rsid w:val="00DC4C1F"/>
    <w:rsid w:val="00DF4ED2"/>
    <w:rsid w:val="00E51931"/>
    <w:rsid w:val="00E53BB7"/>
    <w:rsid w:val="00E709EC"/>
    <w:rsid w:val="00E86F98"/>
    <w:rsid w:val="00EA30D9"/>
    <w:rsid w:val="00EC3A4C"/>
    <w:rsid w:val="00ED175F"/>
    <w:rsid w:val="00F0361E"/>
    <w:rsid w:val="00F232F8"/>
    <w:rsid w:val="00F25962"/>
    <w:rsid w:val="00F34475"/>
    <w:rsid w:val="00F76DAE"/>
    <w:rsid w:val="00FA6D2B"/>
    <w:rsid w:val="00FC0A08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EF37A-C9F5-41BD-8BE2-3975CC6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739F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B1A2-5650-4A3E-9375-49C3F1F6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creator>病院課</dc:creator>
  <cp:lastModifiedBy>user</cp:lastModifiedBy>
  <cp:revision>4</cp:revision>
  <cp:lastPrinted>2015-05-18T10:16:00Z</cp:lastPrinted>
  <dcterms:created xsi:type="dcterms:W3CDTF">2015-06-01T08:10:00Z</dcterms:created>
  <dcterms:modified xsi:type="dcterms:W3CDTF">2019-06-06T04:48:00Z</dcterms:modified>
</cp:coreProperties>
</file>